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C4" w:rsidRDefault="005C6EC4"/>
    <w:p w:rsidR="00CF4D4A" w:rsidRDefault="00CF4D4A"/>
    <w:p w:rsidR="00906197" w:rsidRDefault="00CF4D4A" w:rsidP="00906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906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27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57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" </w:t>
      </w:r>
      <w:r w:rsidR="004057C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                 с. Маганск                              № </w:t>
      </w:r>
      <w:r w:rsidR="00114652">
        <w:rPr>
          <w:rFonts w:ascii="Times New Roman" w:eastAsia="Times New Roman" w:hAnsi="Times New Roman" w:cs="Times New Roman"/>
          <w:sz w:val="28"/>
          <w:szCs w:val="28"/>
        </w:rPr>
        <w:t>21-10Р</w:t>
      </w:r>
      <w:bookmarkStart w:id="0" w:name="_GoBack"/>
      <w:bookmarkEnd w:id="0"/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в решение Маганского сель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7C1" w:rsidRPr="004057C1" w:rsidRDefault="00CF4D4A" w:rsidP="008A2BBF">
      <w:pPr>
        <w:pStyle w:val="ConsPlusNormal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5C16">
        <w:rPr>
          <w:rFonts w:ascii="Times New Roman" w:hAnsi="Times New Roman" w:cs="Times New Roman"/>
          <w:sz w:val="28"/>
          <w:szCs w:val="28"/>
        </w:rPr>
        <w:t>1.</w:t>
      </w:r>
      <w:r w:rsidR="004057C1" w:rsidRPr="004057C1">
        <w:rPr>
          <w:rFonts w:ascii="Times New Roman" w:hAnsi="Times New Roman" w:cs="Times New Roman"/>
          <w:sz w:val="28"/>
          <w:szCs w:val="28"/>
        </w:rPr>
        <w:t xml:space="preserve">Внести изменения в статью 8 решения «Индексация заработной платы муниципальных служащих, выборных должностных лиц» и изложить в следующей редакции: Размеры денежного вознаграждения лиц, замещающих выборные должности, размеры должностных окладов муниципальных служащих, проиндексированные в 2009, 2011, 2012, 2013, 2015годах, в 2016 году и плановом периоде 2017 - 2018 годов увеличиваются (индексируются) на коэффициент, равный 1. </w:t>
      </w:r>
    </w:p>
    <w:p w:rsidR="004057C1" w:rsidRPr="004057C1" w:rsidRDefault="004057C1" w:rsidP="004057C1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C1">
        <w:rPr>
          <w:rFonts w:ascii="Times New Roman" w:hAnsi="Times New Roman" w:cs="Times New Roman"/>
          <w:sz w:val="28"/>
          <w:szCs w:val="28"/>
        </w:rPr>
        <w:t xml:space="preserve">2. </w:t>
      </w:r>
      <w:r w:rsidRPr="004057C1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Pr="004057C1">
        <w:rPr>
          <w:rFonts w:ascii="Times New Roman" w:hAnsi="Times New Roman" w:cs="Times New Roman"/>
          <w:sz w:val="28"/>
          <w:szCs w:val="28"/>
        </w:rPr>
        <w:t xml:space="preserve"> с</w:t>
      </w:r>
      <w:r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9 решения «Индексация заработной платы работников муниципальных учреждений   Маганского сельсовета» и изложить в следующей редакции: Заработная плата работников муниципальных учреждений   Маганского сельсоветав 2016 году и плановом периоде 2017-2018 годов увеличивается (индексируется) на коэффициент, равный 1. </w:t>
      </w:r>
    </w:p>
    <w:p w:rsidR="00E3166A" w:rsidRDefault="008A2BBF" w:rsidP="008A2BB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3166A">
        <w:rPr>
          <w:rFonts w:ascii="Times New Roman" w:eastAsia="Times New Roman" w:hAnsi="Times New Roman" w:cs="Times New Roman"/>
          <w:sz w:val="28"/>
          <w:szCs w:val="28"/>
        </w:rPr>
        <w:t xml:space="preserve">.Увеличить доходы по коду дохода </w:t>
      </w:r>
      <w:r w:rsidR="00E3166A" w:rsidRPr="00385C16">
        <w:rPr>
          <w:rFonts w:ascii="Times New Roman" w:eastAsia="Times New Roman" w:hAnsi="Times New Roman" w:cs="Times New Roman"/>
          <w:sz w:val="28"/>
          <w:szCs w:val="28"/>
        </w:rPr>
        <w:t xml:space="preserve">01720204999100000151 «Прочие субсидии бюджетам поселений» </w:t>
      </w:r>
      <w:r w:rsidR="00E3166A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997818,00</w:t>
      </w:r>
      <w:r w:rsidR="0010565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D74AC9" w:rsidRDefault="0010565D" w:rsidP="00D74A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0E7C90">
        <w:rPr>
          <w:rFonts w:ascii="Times New Roman" w:eastAsia="Times New Roman" w:hAnsi="Times New Roman" w:cs="Times New Roman"/>
          <w:sz w:val="28"/>
          <w:szCs w:val="28"/>
        </w:rPr>
        <w:t>4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0E7C90">
        <w:rPr>
          <w:rFonts w:ascii="Times New Roman" w:eastAsia="Times New Roman" w:hAnsi="Times New Roman" w:cs="Times New Roman"/>
          <w:sz w:val="28"/>
          <w:szCs w:val="28"/>
        </w:rPr>
        <w:t>0790073930</w:t>
      </w:r>
      <w:r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>
        <w:rPr>
          <w:rFonts w:ascii="Times New Roman" w:hAnsi="Times New Roman" w:cs="Times New Roman"/>
          <w:sz w:val="28"/>
          <w:szCs w:val="28"/>
        </w:rPr>
        <w:t xml:space="preserve">дов </w:t>
      </w:r>
      <w:r w:rsidR="000E7C90">
        <w:rPr>
          <w:rFonts w:ascii="Times New Roman" w:hAnsi="Times New Roman" w:cs="Times New Roman"/>
          <w:sz w:val="28"/>
          <w:szCs w:val="28"/>
        </w:rPr>
        <w:t>540</w:t>
      </w:r>
      <w:r w:rsidR="0086617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E7C90">
        <w:rPr>
          <w:rFonts w:ascii="Times New Roman" w:hAnsi="Times New Roman" w:cs="Times New Roman"/>
          <w:sz w:val="28"/>
          <w:szCs w:val="28"/>
        </w:rPr>
        <w:t>968200</w:t>
      </w:r>
      <w:r w:rsidR="0086617D">
        <w:rPr>
          <w:rFonts w:ascii="Times New Roman" w:hAnsi="Times New Roman" w:cs="Times New Roman"/>
          <w:sz w:val="28"/>
          <w:szCs w:val="28"/>
        </w:rPr>
        <w:t xml:space="preserve">,00 рублей на </w:t>
      </w:r>
      <w:r w:rsidR="000E7C90">
        <w:rPr>
          <w:rFonts w:ascii="Times New Roman" w:hAnsi="Times New Roman" w:cs="Times New Roman"/>
          <w:sz w:val="28"/>
          <w:szCs w:val="28"/>
        </w:rPr>
        <w:t>передачу полномочий по дорожной деятельности (ремонт дороги по ул.Совхозная)</w:t>
      </w:r>
      <w:r w:rsidR="00D74AC9">
        <w:rPr>
          <w:rFonts w:ascii="Times New Roman" w:hAnsi="Times New Roman" w:cs="Times New Roman"/>
          <w:sz w:val="28"/>
          <w:szCs w:val="28"/>
        </w:rPr>
        <w:t>, на раздел 0801 целевую статью 08300</w:t>
      </w:r>
      <w:r w:rsidR="007453CC">
        <w:rPr>
          <w:rFonts w:ascii="Times New Roman" w:hAnsi="Times New Roman" w:cs="Times New Roman"/>
          <w:sz w:val="28"/>
          <w:szCs w:val="28"/>
        </w:rPr>
        <w:t>10210</w:t>
      </w:r>
      <w:r w:rsidR="00D74AC9">
        <w:rPr>
          <w:rFonts w:ascii="Times New Roman" w:hAnsi="Times New Roman" w:cs="Times New Roman"/>
          <w:sz w:val="28"/>
          <w:szCs w:val="28"/>
        </w:rPr>
        <w:t xml:space="preserve"> вид расходов 611 в сумме </w:t>
      </w:r>
      <w:r w:rsidR="007453CC">
        <w:rPr>
          <w:rFonts w:ascii="Times New Roman" w:hAnsi="Times New Roman" w:cs="Times New Roman"/>
          <w:sz w:val="28"/>
          <w:szCs w:val="28"/>
        </w:rPr>
        <w:t>19547,00</w:t>
      </w:r>
      <w:r w:rsidR="00D74AC9">
        <w:rPr>
          <w:rFonts w:ascii="Times New Roman" w:hAnsi="Times New Roman" w:cs="Times New Roman"/>
          <w:sz w:val="28"/>
          <w:szCs w:val="28"/>
        </w:rPr>
        <w:t xml:space="preserve"> рублей на региональную</w:t>
      </w:r>
      <w:r w:rsidR="007453CC">
        <w:rPr>
          <w:rFonts w:ascii="Times New Roman" w:hAnsi="Times New Roman" w:cs="Times New Roman"/>
          <w:sz w:val="28"/>
          <w:szCs w:val="28"/>
        </w:rPr>
        <w:t xml:space="preserve"> доплату до минимальной з/платы, на раздел 0801 целевую статью 0830010310 вид расхо</w:t>
      </w:r>
      <w:r w:rsidR="00E60120">
        <w:rPr>
          <w:rFonts w:ascii="Times New Roman" w:hAnsi="Times New Roman" w:cs="Times New Roman"/>
          <w:sz w:val="28"/>
          <w:szCs w:val="28"/>
        </w:rPr>
        <w:t>дов 611 в сумме 10071,00 рублей на выплаты, устанавливаемые в целях повышения оплаты труда  молодым специалистам.</w:t>
      </w:r>
    </w:p>
    <w:p w:rsidR="00CF4D4A" w:rsidRDefault="007453CC" w:rsidP="00646C35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27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10146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082BE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598071</w:t>
      </w:r>
      <w:r w:rsidR="00491F0D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45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</w:p>
    <w:p w:rsidR="00271971" w:rsidRDefault="00082BE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308217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,6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CF4D4A" w:rsidRDefault="00082BE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308217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,6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CF4D4A" w:rsidRDefault="00082BE1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59192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CF4D4A" w:rsidRPr="00385C16" w:rsidRDefault="00082BE1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9B26C2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440512,21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F4D4A" w:rsidRPr="00385C16" w:rsidRDefault="00646C35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82BE1">
        <w:rPr>
          <w:rFonts w:ascii="Times New Roman" w:eastAsia="Times New Roman" w:hAnsi="Times New Roman" w:cs="Times New Roman"/>
          <w:sz w:val="28"/>
          <w:szCs w:val="28"/>
        </w:rPr>
        <w:t>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и налоговой политике.</w:t>
      </w:r>
    </w:p>
    <w:p w:rsidR="00082BE1" w:rsidRPr="00082BE1" w:rsidRDefault="00646C35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82B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в день, следующий за днем его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Е.В.Авдеева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25.11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6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A2054E">
        <w:rPr>
          <w:rFonts w:ascii="Times New Roman" w:eastAsia="Times New Roman" w:hAnsi="Times New Roman" w:cs="Times New Roman"/>
          <w:sz w:val="20"/>
          <w:szCs w:val="20"/>
          <w:u w:val="single"/>
        </w:rPr>
        <w:t>_________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6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периоде 2017-2018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-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0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082BE1">
              <w:rPr>
                <w:rFonts w:ascii="Times New Roman" w:eastAsia="Times New Roman" w:hAnsi="Times New Roman" w:cs="Times New Roman"/>
                <w:sz w:val="20"/>
                <w:szCs w:val="20"/>
              </w:rPr>
              <w:t>10146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5623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7021,8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0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082BE1">
              <w:rPr>
                <w:rFonts w:ascii="Times New Roman" w:eastAsia="Times New Roman" w:hAnsi="Times New Roman" w:cs="Times New Roman"/>
                <w:sz w:val="20"/>
                <w:szCs w:val="20"/>
              </w:rPr>
              <w:t>10146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5623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7021,8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остатковсредств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E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E304D8">
              <w:rPr>
                <w:rFonts w:ascii="Times New Roman" w:eastAsia="Times New Roman" w:hAnsi="Times New Roman" w:cs="Times New Roman"/>
                <w:sz w:val="20"/>
                <w:szCs w:val="20"/>
              </w:rPr>
              <w:t>6598071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E304D8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8071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E304D8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8071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E304D8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8071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остатковсредств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E304D8" w:rsidP="000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8217,</w:t>
            </w:r>
            <w:r w:rsidR="00082BE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082BE1" w:rsidP="000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8217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082BE1" w:rsidP="000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8217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082BE1" w:rsidP="000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8217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A2054E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25.11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6г.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CF4D4A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10011000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10011000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3015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4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3024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05010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9054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905000100000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</w:rPr>
              <w:t>20201003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4D4A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D4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FB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FB0A99">
              <w:rPr>
                <w:rFonts w:ascii="Times New Roman" w:eastAsia="Times New Roman" w:hAnsi="Times New Roman" w:cs="Times New Roman"/>
                <w:sz w:val="20"/>
                <w:szCs w:val="20"/>
              </w:rPr>
              <w:t>25.11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A2054E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6 год и плановый период 2017-2018 годы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бюджетнойклассификации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кодов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47766E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0512,2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0108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6113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4D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8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сельскохозяйственный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наимущество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477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77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95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0000,00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477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776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95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0000,00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Фондпоселе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100,00</w:t>
            </w:r>
          </w:p>
        </w:tc>
      </w:tr>
      <w:tr w:rsidR="00CF4D4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8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2891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800,00</w:t>
            </w:r>
          </w:p>
        </w:tc>
      </w:tr>
      <w:tr w:rsidR="00CF4D4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600,00</w:t>
            </w:r>
          </w:p>
        </w:tc>
      </w:tr>
      <w:tr w:rsidR="00CF4D4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57D9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11105035100000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62,2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7453CC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7559,24</w:t>
            </w:r>
            <w:r w:rsidR="00CF4D4A"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6779,0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52069,20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 01001 10 00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 кр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85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81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702819</w:t>
            </w: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 01001 10 009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15</w:t>
            </w:r>
            <w:r w:rsidR="00716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385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385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04999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281335" w:rsidRDefault="007453CC" w:rsidP="0028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11565,7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03015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185,5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4709,8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30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</w:tr>
      <w:tr w:rsidR="002557D9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2180501010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57D9">
              <w:rPr>
                <w:rFonts w:ascii="Times New Roman" w:eastAsia="Times New Roman" w:hAnsi="Times New Roman" w:cs="Times New Roman"/>
                <w:sz w:val="20"/>
                <w:szCs w:val="20"/>
              </w:rPr>
              <w:t>28987,7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7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45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8071</w:t>
            </w:r>
            <w:r w:rsidR="00737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96887,0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78182,2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Приложение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Маганского сельского Совета депутатов от 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25.11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D9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D924E6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6 год и плановый  период 2017-2018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.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показателябюджетнойклассифик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2E7B36" w:rsidP="00D9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  <w:r w:rsidR="00D92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3D2A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92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7244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69433,9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163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администрации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D924E6" w:rsidP="002E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64504</w:t>
            </w:r>
            <w:r w:rsidR="002E7B36">
              <w:rPr>
                <w:rFonts w:ascii="Times New Roman" w:eastAsia="Times New Roman" w:hAnsi="Times New Roman" w:cs="Times New Roman"/>
                <w:sz w:val="18"/>
                <w:szCs w:val="18"/>
              </w:rPr>
              <w:t>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91320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893390,9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фо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CF4D4A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государственные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CA007F">
              <w:rPr>
                <w:rFonts w:ascii="Times New Roman" w:eastAsia="Times New Roman" w:hAnsi="Times New Roman" w:cs="Times New Roman"/>
                <w:sz w:val="18"/>
                <w:szCs w:val="18"/>
              </w:rPr>
              <w:t>8477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38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40500,00</w:t>
            </w:r>
          </w:p>
        </w:tc>
      </w:tr>
      <w:tr w:rsidR="00CF4D4A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18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3618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0169AA" w:rsidP="00C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CA00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000,00</w:t>
            </w:r>
          </w:p>
        </w:tc>
      </w:tr>
      <w:tr w:rsidR="00CF4D4A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CF4D4A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A007F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4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7453CC" w:rsidP="007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52645</w:t>
            </w:r>
            <w:r w:rsidR="00CA00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хозяйство (дорожные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7453CC" w:rsidP="007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2645</w:t>
            </w:r>
            <w:r w:rsidR="00CA007F">
              <w:rPr>
                <w:rFonts w:ascii="Times New Roman" w:eastAsia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3000,00</w:t>
            </w:r>
          </w:p>
        </w:tc>
      </w:tr>
      <w:tr w:rsidR="00CF4D4A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D9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D92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5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98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7859</w:t>
            </w:r>
          </w:p>
        </w:tc>
      </w:tr>
      <w:tr w:rsidR="00CF4D4A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A007F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5597</w:t>
            </w:r>
          </w:p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7998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907859</w:t>
            </w:r>
          </w:p>
        </w:tc>
      </w:tr>
      <w:tr w:rsidR="00CF4D4A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2E7B36" w:rsidP="007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</w:t>
            </w:r>
            <w:r w:rsidR="0074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4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1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2E7B36" w:rsidP="007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="007453CC">
              <w:rPr>
                <w:rFonts w:ascii="Times New Roman" w:eastAsia="Times New Roman" w:hAnsi="Times New Roman" w:cs="Times New Roman"/>
                <w:sz w:val="18"/>
                <w:szCs w:val="18"/>
              </w:rPr>
              <w:t>630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711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6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56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4751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25537,06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7453CC" w:rsidP="002E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08217</w:t>
            </w:r>
            <w:r w:rsidR="00CF4D4A"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6</w:t>
            </w:r>
            <w:r w:rsidR="002E7B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553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785204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FB0A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.11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6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6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распорядителе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.классифик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EC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EC7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8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аганского сельского Совета депутатов в рамках непрограммых расходов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48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администрации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E30484" w:rsidP="00A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C0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5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8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E30484" w:rsidP="00A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C0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5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8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E30484" w:rsidP="00A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C0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5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8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непрограмм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E30484" w:rsidP="00A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C0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5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8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2C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C32B3">
              <w:rPr>
                <w:rFonts w:ascii="Times New Roman" w:eastAsia="Times New Roman" w:hAnsi="Times New Roman" w:cs="Times New Roman"/>
                <w:sz w:val="20"/>
                <w:szCs w:val="20"/>
              </w:rPr>
              <w:t>075987,61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2C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32B3">
              <w:rPr>
                <w:rFonts w:ascii="Times New Roman" w:eastAsia="Times New Roman" w:hAnsi="Times New Roman" w:cs="Times New Roman"/>
                <w:sz w:val="20"/>
                <w:szCs w:val="20"/>
              </w:rPr>
              <w:t>396940,61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47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1457,87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1457,87</w:t>
            </w:r>
          </w:p>
        </w:tc>
      </w:tr>
      <w:tr w:rsidR="00E30484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484" w:rsidRPr="00CF4D4A" w:rsidRDefault="00E30484" w:rsidP="00E304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му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  <w:p w:rsidR="00E30484" w:rsidRPr="00CF4D4A" w:rsidRDefault="00E30484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CF4D4A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,00</w:t>
            </w:r>
          </w:p>
        </w:tc>
      </w:tr>
      <w:tr w:rsidR="00E30484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484" w:rsidRPr="00CF4D4A" w:rsidRDefault="00E30484" w:rsidP="00E304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CF4D4A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,00</w:t>
            </w:r>
          </w:p>
        </w:tc>
      </w:tr>
      <w:tr w:rsidR="002C32B3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2B3" w:rsidRPr="00CF4D4A" w:rsidRDefault="002C32B3" w:rsidP="00E304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в области ведения адрес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14,00</w:t>
            </w:r>
          </w:p>
        </w:tc>
      </w:tr>
      <w:tr w:rsidR="002C32B3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2B3" w:rsidRDefault="002C32B3" w:rsidP="00E304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2B3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14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2C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C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45</w:t>
            </w: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монтажу системы видеонаблюдения в здании администрации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2C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C32B3">
              <w:rPr>
                <w:rFonts w:ascii="Times New Roman" w:eastAsia="Times New Roman" w:hAnsi="Times New Roman" w:cs="Times New Roman"/>
                <w:sz w:val="20"/>
                <w:szCs w:val="20"/>
              </w:rPr>
              <w:t>4745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2C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C32B3">
              <w:rPr>
                <w:rFonts w:ascii="Times New Roman" w:eastAsia="Times New Roman" w:hAnsi="Times New Roman" w:cs="Times New Roman"/>
                <w:sz w:val="20"/>
                <w:szCs w:val="20"/>
              </w:rPr>
              <w:t>4745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рганизации и проведению праздничных мероприятий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CF4D4A"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2C32B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CF4D4A"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фон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непрограммых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бюджетные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государственные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4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436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776</w:t>
            </w: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4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36A96">
              <w:rPr>
                <w:rFonts w:ascii="Times New Roman" w:eastAsia="Times New Roman" w:hAnsi="Times New Roman" w:cs="Times New Roman"/>
                <w:sz w:val="20"/>
                <w:szCs w:val="20"/>
              </w:rPr>
              <w:t>84776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Функционирование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EC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C79BB">
              <w:rPr>
                <w:rFonts w:ascii="Times New Roman" w:eastAsia="Times New Roman" w:hAnsi="Times New Roman" w:cs="Times New Roman"/>
                <w:sz w:val="20"/>
                <w:szCs w:val="20"/>
              </w:rPr>
              <w:t>84776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36456</w:t>
            </w:r>
          </w:p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49659</w:t>
            </w:r>
          </w:p>
        </w:tc>
      </w:tr>
      <w:tr w:rsidR="00CF4D4A" w:rsidRPr="00CF4D4A" w:rsidTr="0069366B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86797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4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36A96">
              <w:rPr>
                <w:rFonts w:ascii="Times New Roman" w:eastAsia="Times New Roman" w:hAnsi="Times New Roman" w:cs="Times New Roman"/>
                <w:sz w:val="20"/>
                <w:szCs w:val="20"/>
              </w:rPr>
              <w:t>3357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 по оформлению кадастровых паспортов на бесхозяйные объекты 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бслуживанию водонапорной башни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монтажу эл. проводки в здании клуба п. ВерхняяБазаиха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1D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лабо</w:t>
            </w:r>
            <w:r w:rsidR="001D4A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орных исследований качества воды в рамках 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436A96" w:rsidP="004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F4D4A"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  <w:r w:rsidR="00CF4D4A"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7561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3624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1D4AF3" w:rsidRDefault="001D4AF3" w:rsidP="00A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A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C0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22</w:t>
            </w:r>
            <w:r w:rsidRPr="001D4A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A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C0C0F">
              <w:rPr>
                <w:rFonts w:ascii="Times New Roman" w:eastAsia="Times New Roman" w:hAnsi="Times New Roman" w:cs="Times New Roman"/>
                <w:sz w:val="20"/>
                <w:szCs w:val="20"/>
              </w:rPr>
              <w:t>54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AC0C0F" w:rsidP="00A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022</w:t>
            </w:r>
            <w:r w:rsidR="001D4AF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униципальных объектов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AC0C0F" w:rsidP="00A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022</w:t>
            </w:r>
            <w:r w:rsidR="001D4AF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AC0C0F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022</w:t>
            </w:r>
            <w:r w:rsidR="001D4AF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D61EDD" w:rsidRDefault="00436A9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52645,32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хозяйство (дорожныефонды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9725E4" w:rsidRDefault="00CF4D4A" w:rsidP="0097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  <w:r w:rsidR="00972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436A96" w:rsidRDefault="00436A9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52645,32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436A9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2645,32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финансированию краевых программ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436A9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44</w:t>
            </w:r>
            <w:r w:rsidR="00CF4D4A"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436A9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44</w:t>
            </w:r>
            <w:r w:rsidR="00CF4D4A"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25E4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4" w:rsidRPr="00CF4D4A" w:rsidRDefault="009725E4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по содержанию дорог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краевые средств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3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9725E4" w:rsidRDefault="00436A9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13501,32</w:t>
            </w:r>
          </w:p>
        </w:tc>
      </w:tr>
      <w:tr w:rsidR="009725E4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4" w:rsidRPr="009725E4" w:rsidRDefault="009725E4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3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9725E4" w:rsidRDefault="00436A96" w:rsidP="004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3501,3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йфон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азработке проекта организации дорожного движения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  установке дорожных знаков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 нанесению горизонтальной дорожной разметки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инвентаризации и паспортизации автомобильных дорог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автомобильных дорог поселения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B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9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B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9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 Повышение качества жизни и прочие мероприятия на территории муниципального образования Маганский сельсовет 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B35645">
              <w:rPr>
                <w:rFonts w:ascii="Times New Roman" w:eastAsia="Times New Roman" w:hAnsi="Times New Roman" w:cs="Times New Roman"/>
                <w:sz w:val="20"/>
                <w:szCs w:val="20"/>
              </w:rPr>
              <w:t>2559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 уличного освещения в рамках муниципальной программы  «Повышение  качества жизни и прочие мероприятия  на территории муниципального образования Маганский сельсовет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5645">
              <w:rPr>
                <w:rFonts w:ascii="Times New Roman" w:eastAsia="Times New Roman" w:hAnsi="Times New Roman" w:cs="Times New Roman"/>
                <w:sz w:val="20"/>
                <w:szCs w:val="20"/>
              </w:rPr>
              <w:t>12559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5645">
              <w:rPr>
                <w:rFonts w:ascii="Times New Roman" w:eastAsia="Times New Roman" w:hAnsi="Times New Roman" w:cs="Times New Roman"/>
                <w:sz w:val="20"/>
                <w:szCs w:val="20"/>
              </w:rPr>
              <w:t>12559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населенных пунктов Маганского сельсовета в рамках муниципальной программы  «Повышение  качества жизни и прочие мероприятия  на территории муниципального образования Маганский сельсовет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1D4AF3" w:rsidRDefault="001D4AF3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B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72</w:t>
            </w:r>
            <w:r w:rsidRPr="001D4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1D4AF3" w:rsidRDefault="001D4AF3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B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72</w:t>
            </w:r>
            <w:r w:rsidRPr="001D4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5968EE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B35645">
              <w:rPr>
                <w:rFonts w:ascii="Times New Roman" w:eastAsia="Times New Roman" w:hAnsi="Times New Roman" w:cs="Times New Roman"/>
                <w:sz w:val="20"/>
                <w:szCs w:val="20"/>
              </w:rPr>
              <w:t>630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2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ддержка любительского народного творчества и организация досуга населения» в рамках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35645">
              <w:rPr>
                <w:rFonts w:ascii="Times New Roman" w:eastAsia="Times New Roman" w:hAnsi="Times New Roman" w:cs="Times New Roman"/>
                <w:sz w:val="20"/>
                <w:szCs w:val="20"/>
              </w:rPr>
              <w:t>85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2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в рамках  подпрограммы «Поддержка любительского народного творчества и организация досуга населения» 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35645">
              <w:rPr>
                <w:rFonts w:ascii="Times New Roman" w:eastAsia="Times New Roman" w:hAnsi="Times New Roman" w:cs="Times New Roman"/>
                <w:sz w:val="20"/>
                <w:szCs w:val="20"/>
              </w:rPr>
              <w:t>85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2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1D4AF3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35645">
              <w:rPr>
                <w:rFonts w:ascii="Times New Roman" w:eastAsia="Times New Roman" w:hAnsi="Times New Roman" w:cs="Times New Roman"/>
                <w:sz w:val="20"/>
                <w:szCs w:val="20"/>
              </w:rPr>
              <w:t>85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B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35645">
              <w:rPr>
                <w:rFonts w:ascii="Times New Roman" w:eastAsia="Times New Roman" w:hAnsi="Times New Roman" w:cs="Times New Roman"/>
                <w:sz w:val="20"/>
                <w:szCs w:val="20"/>
              </w:rPr>
              <w:t>85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хранение культурного наследия» в рамках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в рамках  подпрограммы «Сохранение культурного наследия» 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8,41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568,41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E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30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821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="00D45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CF4D4A" w:rsidRDefault="00CF4D4A"/>
    <w:sectPr w:rsidR="00CF4D4A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F4D4A"/>
    <w:rsid w:val="000169AA"/>
    <w:rsid w:val="00082BE1"/>
    <w:rsid w:val="000E7C90"/>
    <w:rsid w:val="0010565D"/>
    <w:rsid w:val="00114652"/>
    <w:rsid w:val="00116D6D"/>
    <w:rsid w:val="00120985"/>
    <w:rsid w:val="0015690A"/>
    <w:rsid w:val="001D4AF3"/>
    <w:rsid w:val="001E3B23"/>
    <w:rsid w:val="002557D9"/>
    <w:rsid w:val="00256D38"/>
    <w:rsid w:val="00271971"/>
    <w:rsid w:val="00274F1F"/>
    <w:rsid w:val="00281335"/>
    <w:rsid w:val="002C32B3"/>
    <w:rsid w:val="002E7B36"/>
    <w:rsid w:val="0035216E"/>
    <w:rsid w:val="00395717"/>
    <w:rsid w:val="003D2A1F"/>
    <w:rsid w:val="004057C1"/>
    <w:rsid w:val="00436A96"/>
    <w:rsid w:val="0047766E"/>
    <w:rsid w:val="00491F0D"/>
    <w:rsid w:val="00495685"/>
    <w:rsid w:val="0057638A"/>
    <w:rsid w:val="005968EE"/>
    <w:rsid w:val="005C6EC4"/>
    <w:rsid w:val="005E27BB"/>
    <w:rsid w:val="005F507D"/>
    <w:rsid w:val="006159D2"/>
    <w:rsid w:val="00646C35"/>
    <w:rsid w:val="0069366B"/>
    <w:rsid w:val="006C4107"/>
    <w:rsid w:val="00716407"/>
    <w:rsid w:val="0073741D"/>
    <w:rsid w:val="007425C4"/>
    <w:rsid w:val="007453CC"/>
    <w:rsid w:val="00850846"/>
    <w:rsid w:val="0086338F"/>
    <w:rsid w:val="0086617D"/>
    <w:rsid w:val="008A2BBF"/>
    <w:rsid w:val="008F107E"/>
    <w:rsid w:val="00906197"/>
    <w:rsid w:val="00912DE3"/>
    <w:rsid w:val="009725E4"/>
    <w:rsid w:val="009B26C2"/>
    <w:rsid w:val="009E6FE3"/>
    <w:rsid w:val="00A2054E"/>
    <w:rsid w:val="00AA74DD"/>
    <w:rsid w:val="00AC0C0F"/>
    <w:rsid w:val="00AF459F"/>
    <w:rsid w:val="00B35645"/>
    <w:rsid w:val="00B734B4"/>
    <w:rsid w:val="00B931A1"/>
    <w:rsid w:val="00C12AEC"/>
    <w:rsid w:val="00CA007F"/>
    <w:rsid w:val="00CF4D4A"/>
    <w:rsid w:val="00D44512"/>
    <w:rsid w:val="00D4550C"/>
    <w:rsid w:val="00D61EDD"/>
    <w:rsid w:val="00D74AC9"/>
    <w:rsid w:val="00D924E6"/>
    <w:rsid w:val="00E1577B"/>
    <w:rsid w:val="00E30484"/>
    <w:rsid w:val="00E304D8"/>
    <w:rsid w:val="00E3166A"/>
    <w:rsid w:val="00E4058E"/>
    <w:rsid w:val="00E46061"/>
    <w:rsid w:val="00E60120"/>
    <w:rsid w:val="00EC79BB"/>
    <w:rsid w:val="00F91847"/>
    <w:rsid w:val="00FB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E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AEA2-6ACC-43E0-A533-C2A866FD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1-29T08:18:00Z</cp:lastPrinted>
  <dcterms:created xsi:type="dcterms:W3CDTF">2016-11-24T07:03:00Z</dcterms:created>
  <dcterms:modified xsi:type="dcterms:W3CDTF">2016-12-22T01:47:00Z</dcterms:modified>
</cp:coreProperties>
</file>